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CAD1" w14:textId="3EF53504" w:rsidR="00326821" w:rsidRPr="00194338" w:rsidRDefault="00F70F57" w:rsidP="00326821">
      <w:pPr>
        <w:keepNext/>
        <w:shd w:val="clear" w:color="auto" w:fill="FFFFFF" w:themeFill="background1"/>
        <w:spacing w:after="240"/>
        <w:rPr>
          <w:rFonts w:cstheme="minorHAnsi"/>
          <w:color w:val="000000" w:themeColor="text1"/>
          <w:sz w:val="23"/>
          <w:szCs w:val="23"/>
        </w:rPr>
      </w:pPr>
      <w:bookmarkStart w:id="0" w:name="_GoBack"/>
      <w:bookmarkEnd w:id="0"/>
      <w:r w:rsidRPr="00F70F57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32682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4</w:t>
      </w:r>
    </w:p>
    <w:p w14:paraId="7CEA7461" w14:textId="0888FDA3" w:rsidR="00D30732" w:rsidRDefault="00E2150F" w:rsidP="00515F7D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VYJÁDŘENÍ </w:t>
      </w:r>
      <w:r w:rsidR="001F042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NADŘÍZENÉHO PRACOVNÍKA 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A </w:t>
      </w:r>
      <w:r w:rsidR="001F042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SLUŠNÉHO GARANTA A 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>NÁVRH HODNOCENÍ</w:t>
      </w:r>
      <w:r w:rsidR="00F3754A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0F0FA6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A</w:t>
      </w:r>
    </w:p>
    <w:p w14:paraId="46B7088C" w14:textId="7A8072C4" w:rsidR="00E308AF" w:rsidRPr="00E308AF" w:rsidRDefault="00E308A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 xml:space="preserve">Hodnocený </w:t>
      </w:r>
      <w:r w:rsidR="000F0FA6">
        <w:rPr>
          <w:rFonts w:cstheme="minorHAnsi"/>
          <w:b/>
          <w:bCs/>
          <w:color w:val="000000" w:themeColor="text1"/>
          <w:sz w:val="23"/>
          <w:szCs w:val="23"/>
        </w:rPr>
        <w:t>pracovník</w:t>
      </w: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 xml:space="preserve">: </w:t>
      </w:r>
    </w:p>
    <w:p w14:paraId="078BD6D3" w14:textId="77777777" w:rsidR="009B2A8D" w:rsidRDefault="00E308A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>Pracoviště:</w:t>
      </w:r>
    </w:p>
    <w:p w14:paraId="76CFB607" w14:textId="34D08D39" w:rsidR="00E308AF" w:rsidRPr="00E308AF" w:rsidRDefault="009B2A8D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>
        <w:rPr>
          <w:rFonts w:cstheme="minorHAnsi"/>
          <w:b/>
          <w:bCs/>
          <w:color w:val="000000" w:themeColor="text1"/>
          <w:spacing w:val="6"/>
          <w:sz w:val="23"/>
          <w:szCs w:val="23"/>
        </w:rPr>
        <w:t>Pracovní pozice:</w:t>
      </w:r>
      <w:r w:rsidR="00E308AF"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 xml:space="preserve"> </w:t>
      </w:r>
    </w:p>
    <w:p w14:paraId="156DE70E" w14:textId="1479B366" w:rsidR="00326821" w:rsidRDefault="00E2150F" w:rsidP="00E308AF">
      <w:pPr>
        <w:keepNext/>
        <w:shd w:val="clear" w:color="auto" w:fill="FFFFFF" w:themeFill="background1"/>
        <w:rPr>
          <w:rFonts w:cstheme="minorHAnsi"/>
          <w:b/>
          <w:bCs/>
          <w:color w:val="000000" w:themeColor="text1"/>
          <w:spacing w:val="6"/>
          <w:sz w:val="23"/>
          <w:szCs w:val="23"/>
        </w:rPr>
      </w:pPr>
      <w:r>
        <w:rPr>
          <w:rFonts w:cstheme="minorHAnsi"/>
          <w:b/>
          <w:bCs/>
          <w:color w:val="000000" w:themeColor="text1"/>
          <w:spacing w:val="6"/>
          <w:sz w:val="23"/>
          <w:szCs w:val="23"/>
        </w:rPr>
        <w:t>Hodnocené o</w:t>
      </w:r>
      <w:r w:rsidR="00E308AF" w:rsidRPr="00E308AF">
        <w:rPr>
          <w:rFonts w:cstheme="minorHAnsi"/>
          <w:b/>
          <w:bCs/>
          <w:color w:val="000000" w:themeColor="text1"/>
          <w:spacing w:val="6"/>
          <w:sz w:val="23"/>
          <w:szCs w:val="23"/>
        </w:rPr>
        <w:t>bdobí:</w:t>
      </w:r>
    </w:p>
    <w:p w14:paraId="762D04D0" w14:textId="77777777" w:rsidR="00326821" w:rsidRDefault="00326821" w:rsidP="00A25B13"/>
    <w:p w14:paraId="2E354F86" w14:textId="5B44B6FE" w:rsidR="00B02C28" w:rsidRDefault="007E7E2A" w:rsidP="009911AA">
      <w:pPr>
        <w:keepNext/>
        <w:shd w:val="clear" w:color="auto" w:fill="FFFFFF" w:themeFill="background1"/>
        <w:rPr>
          <w:rFonts w:eastAsia="Calibri" w:cstheme="minorHAnsi"/>
          <w:b/>
          <w:color w:val="000000" w:themeColor="text1"/>
          <w:sz w:val="23"/>
          <w:szCs w:val="23"/>
        </w:rPr>
      </w:pPr>
      <w:r w:rsidRPr="00012643">
        <w:rPr>
          <w:rFonts w:eastAsia="Calibri" w:cstheme="minorHAnsi"/>
          <w:b/>
          <w:color w:val="000000" w:themeColor="text1"/>
          <w:sz w:val="23"/>
          <w:szCs w:val="23"/>
        </w:rPr>
        <w:t>VYJÁDŘENÍ k</w:t>
      </w:r>
      <w:r w:rsidR="0086507B" w:rsidRPr="00012643">
        <w:rPr>
          <w:rFonts w:eastAsia="Calibri" w:cstheme="minorHAnsi"/>
          <w:b/>
          <w:color w:val="000000" w:themeColor="text1"/>
          <w:sz w:val="23"/>
          <w:szCs w:val="23"/>
        </w:rPr>
        <w:t> sebehodnocení:</w:t>
      </w:r>
    </w:p>
    <w:p w14:paraId="3AA4E87D" w14:textId="78F29F42" w:rsidR="00DF0634" w:rsidRPr="009911AA" w:rsidRDefault="000167F0" w:rsidP="009911AA">
      <w:pPr>
        <w:keepNext/>
        <w:shd w:val="clear" w:color="auto" w:fill="FFFFFF" w:themeFill="background1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 xml:space="preserve">nadřízený pracovník a příslušný garant </w:t>
      </w:r>
      <w:r w:rsidR="0086507B" w:rsidRPr="009911AA">
        <w:rPr>
          <w:rFonts w:eastAsia="Calibri"/>
          <w:color w:val="000000" w:themeColor="text1"/>
          <w:sz w:val="23"/>
          <w:szCs w:val="23"/>
        </w:rPr>
        <w:t xml:space="preserve">posoudí </w:t>
      </w:r>
      <w:r w:rsidR="00E9724F" w:rsidRPr="009911AA">
        <w:rPr>
          <w:rFonts w:eastAsia="Calibri"/>
          <w:color w:val="000000" w:themeColor="text1"/>
          <w:sz w:val="23"/>
          <w:szCs w:val="23"/>
        </w:rPr>
        <w:t xml:space="preserve">reflexi </w:t>
      </w:r>
      <w:r w:rsidR="000F0FA6">
        <w:rPr>
          <w:rFonts w:eastAsia="Calibri"/>
          <w:color w:val="000000" w:themeColor="text1"/>
          <w:sz w:val="23"/>
          <w:szCs w:val="23"/>
        </w:rPr>
        <w:t>pracovníka</w:t>
      </w:r>
      <w:r w:rsidR="00E308AF" w:rsidRPr="009911AA">
        <w:rPr>
          <w:rFonts w:eastAsia="Calibri"/>
          <w:color w:val="000000" w:themeColor="text1"/>
          <w:sz w:val="23"/>
          <w:szCs w:val="23"/>
        </w:rPr>
        <w:t xml:space="preserve"> </w:t>
      </w:r>
      <w:r w:rsidR="003734B0" w:rsidRPr="009911AA">
        <w:rPr>
          <w:rFonts w:eastAsia="Calibri"/>
          <w:color w:val="000000" w:themeColor="text1"/>
          <w:sz w:val="23"/>
          <w:szCs w:val="23"/>
        </w:rPr>
        <w:t>v</w:t>
      </w:r>
      <w:r w:rsidR="00A25B13" w:rsidRPr="009911AA">
        <w:rPr>
          <w:rFonts w:eastAsia="Calibri"/>
          <w:color w:val="000000" w:themeColor="text1"/>
          <w:sz w:val="23"/>
          <w:szCs w:val="23"/>
        </w:rPr>
        <w:t> </w:t>
      </w:r>
      <w:r w:rsidR="00B02C28" w:rsidRPr="009911AA">
        <w:rPr>
          <w:rFonts w:eastAsia="Calibri"/>
          <w:color w:val="000000" w:themeColor="text1"/>
          <w:sz w:val="23"/>
          <w:szCs w:val="23"/>
        </w:rPr>
        <w:t>sebehodnotící</w:t>
      </w:r>
      <w:r w:rsidR="00A25B13" w:rsidRPr="009911AA">
        <w:rPr>
          <w:rFonts w:eastAsia="Calibri"/>
          <w:color w:val="000000" w:themeColor="text1"/>
          <w:sz w:val="23"/>
          <w:szCs w:val="23"/>
        </w:rPr>
        <w:t xml:space="preserve">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0634" w:rsidRPr="00012643" w14:paraId="090DCAD0" w14:textId="77777777" w:rsidTr="007C1250">
        <w:tc>
          <w:tcPr>
            <w:tcW w:w="10194" w:type="dxa"/>
          </w:tcPr>
          <w:p w14:paraId="6377E15E" w14:textId="77777777" w:rsidR="00DF0634" w:rsidRPr="00A25B13" w:rsidRDefault="00DF0634" w:rsidP="00A25B13">
            <w:pPr>
              <w:rPr>
                <w:shd w:val="clear" w:color="auto" w:fill="FFFFFF"/>
              </w:rPr>
            </w:pPr>
          </w:p>
        </w:tc>
      </w:tr>
    </w:tbl>
    <w:p w14:paraId="042EF3AD" w14:textId="23164D39" w:rsidR="00D30732" w:rsidRPr="00012643" w:rsidRDefault="00DF0634" w:rsidP="71FD2A5A">
      <w:pPr>
        <w:keepNext/>
        <w:shd w:val="clear" w:color="auto" w:fill="FFFFFF" w:themeFill="background1"/>
        <w:spacing w:before="600" w:after="120"/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</w:pP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NÁVRH HODNOCENÍ </w:t>
      </w:r>
      <w:r w:rsidR="00D30732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pedagogick</w:t>
      </w:r>
      <w:r w:rsidR="00A25B13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ého výkonu</w:t>
      </w:r>
      <w:r w:rsidR="00D30732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="00852A28" w:rsidRPr="71FD2A5A">
        <w:rPr>
          <w:rFonts w:eastAsia="Calibri"/>
          <w:color w:val="000000" w:themeColor="text1"/>
          <w:sz w:val="23"/>
          <w:szCs w:val="23"/>
        </w:rPr>
        <w:t xml:space="preserve"> </w:t>
      </w:r>
      <w:r w:rsidR="00852A28" w:rsidRPr="00012643">
        <w:rPr>
          <w:rFonts w:eastAsia="Calibri" w:cstheme="minorHAnsi"/>
          <w:color w:val="000000" w:themeColor="text1"/>
          <w:sz w:val="23"/>
          <w:szCs w:val="23"/>
        </w:rPr>
        <w:br/>
      </w:r>
      <w:r w:rsidR="009911AA">
        <w:rPr>
          <w:rFonts w:eastAsia="Calibri"/>
          <w:color w:val="000000" w:themeColor="text1"/>
          <w:sz w:val="23"/>
          <w:szCs w:val="23"/>
        </w:rPr>
        <w:t>z</w:t>
      </w:r>
      <w:r w:rsidR="00C845B9" w:rsidRPr="71FD2A5A">
        <w:rPr>
          <w:rFonts w:eastAsia="Calibri"/>
          <w:color w:val="000000" w:themeColor="text1"/>
          <w:sz w:val="23"/>
          <w:szCs w:val="23"/>
        </w:rPr>
        <w:t xml:space="preserve">hodnocení </w:t>
      </w:r>
      <w:r w:rsidR="00852A28" w:rsidRPr="71FD2A5A">
        <w:rPr>
          <w:rFonts w:eastAsia="Calibri"/>
          <w:color w:val="000000" w:themeColor="text1"/>
          <w:sz w:val="23"/>
          <w:szCs w:val="23"/>
        </w:rPr>
        <w:t>výkon</w:t>
      </w:r>
      <w:r w:rsidR="00C845B9" w:rsidRPr="71FD2A5A">
        <w:rPr>
          <w:rFonts w:eastAsia="Calibri"/>
          <w:color w:val="000000" w:themeColor="text1"/>
          <w:sz w:val="23"/>
          <w:szCs w:val="23"/>
        </w:rPr>
        <w:t>u</w:t>
      </w:r>
      <w:r w:rsidR="00852A28" w:rsidRPr="71FD2A5A">
        <w:rPr>
          <w:rFonts w:eastAsia="Calibri"/>
          <w:color w:val="000000" w:themeColor="text1"/>
          <w:sz w:val="23"/>
          <w:szCs w:val="23"/>
        </w:rPr>
        <w:t xml:space="preserve"> </w:t>
      </w:r>
      <w:r w:rsidR="000F0FA6" w:rsidRPr="000F0FA6">
        <w:rPr>
          <w:rFonts w:eastAsia="Calibri"/>
          <w:color w:val="000000" w:themeColor="text1"/>
          <w:sz w:val="23"/>
          <w:szCs w:val="23"/>
        </w:rPr>
        <w:t xml:space="preserve">pracovníka </w:t>
      </w:r>
      <w:r w:rsidR="00A25B13" w:rsidRPr="71FD2A5A">
        <w:rPr>
          <w:rFonts w:eastAsia="Calibri"/>
          <w:color w:val="000000" w:themeColor="text1"/>
          <w:sz w:val="23"/>
          <w:szCs w:val="23"/>
        </w:rPr>
        <w:t>a výstupů z hodnocení výuky stud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012643" w14:paraId="741C61B3" w14:textId="77777777" w:rsidTr="007C1250">
        <w:tc>
          <w:tcPr>
            <w:tcW w:w="10194" w:type="dxa"/>
          </w:tcPr>
          <w:p w14:paraId="1846EDC5" w14:textId="77777777" w:rsidR="00D30732" w:rsidRPr="00012643" w:rsidRDefault="00D30732" w:rsidP="00A25B13">
            <w:pPr>
              <w:rPr>
                <w:shd w:val="clear" w:color="auto" w:fill="FFFFFF"/>
              </w:rPr>
            </w:pPr>
          </w:p>
        </w:tc>
      </w:tr>
    </w:tbl>
    <w:p w14:paraId="574D3620" w14:textId="04F97954" w:rsidR="00E2150F" w:rsidRDefault="00E2150F" w:rsidP="00E2150F">
      <w: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3"/>
        <w:gridCol w:w="1673"/>
        <w:gridCol w:w="1718"/>
        <w:gridCol w:w="1727"/>
        <w:gridCol w:w="1748"/>
        <w:gridCol w:w="1605"/>
      </w:tblGrid>
      <w:tr w:rsidR="006105E9" w14:paraId="6E7A2E06" w14:textId="2E20F59F" w:rsidTr="006105E9">
        <w:tc>
          <w:tcPr>
            <w:tcW w:w="1723" w:type="dxa"/>
          </w:tcPr>
          <w:p w14:paraId="48224796" w14:textId="77777777" w:rsidR="006105E9" w:rsidRDefault="006105E9" w:rsidP="00C34C3A">
            <w:r>
              <w:t>excelentní</w:t>
            </w:r>
          </w:p>
        </w:tc>
        <w:tc>
          <w:tcPr>
            <w:tcW w:w="1673" w:type="dxa"/>
          </w:tcPr>
          <w:p w14:paraId="662116CA" w14:textId="4894AFD7" w:rsidR="006105E9" w:rsidRDefault="006105E9" w:rsidP="00E2150F">
            <w:r>
              <w:t>velmi dobré</w:t>
            </w:r>
          </w:p>
        </w:tc>
        <w:tc>
          <w:tcPr>
            <w:tcW w:w="1718" w:type="dxa"/>
          </w:tcPr>
          <w:p w14:paraId="1E74204C" w14:textId="77777777" w:rsidR="006105E9" w:rsidRDefault="006105E9" w:rsidP="00C34C3A">
            <w:r>
              <w:t>adekvátní</w:t>
            </w:r>
          </w:p>
        </w:tc>
        <w:tc>
          <w:tcPr>
            <w:tcW w:w="1727" w:type="dxa"/>
          </w:tcPr>
          <w:p w14:paraId="6807C013" w14:textId="77777777" w:rsidR="006105E9" w:rsidRDefault="006105E9" w:rsidP="00C34C3A">
            <w:r>
              <w:t>s výhradami</w:t>
            </w:r>
          </w:p>
        </w:tc>
        <w:tc>
          <w:tcPr>
            <w:tcW w:w="1748" w:type="dxa"/>
          </w:tcPr>
          <w:p w14:paraId="0C608926" w14:textId="77777777" w:rsidR="006105E9" w:rsidRDefault="006105E9" w:rsidP="00C34C3A">
            <w:r>
              <w:t>neadekvátní</w:t>
            </w:r>
          </w:p>
        </w:tc>
        <w:tc>
          <w:tcPr>
            <w:tcW w:w="1605" w:type="dxa"/>
          </w:tcPr>
          <w:p w14:paraId="417B9187" w14:textId="6CAA9E95" w:rsidR="006105E9" w:rsidRDefault="006105E9" w:rsidP="00C34C3A">
            <w:r>
              <w:t>nehodnoceno</w:t>
            </w:r>
          </w:p>
        </w:tc>
      </w:tr>
    </w:tbl>
    <w:p w14:paraId="7108D88B" w14:textId="66E26138" w:rsidR="00852A28" w:rsidRPr="00012643" w:rsidRDefault="00852A28" w:rsidP="01739903">
      <w:pPr>
        <w:keepNext/>
        <w:shd w:val="clear" w:color="auto" w:fill="FFFFFF" w:themeFill="background1"/>
        <w:spacing w:before="600" w:after="120"/>
        <w:rPr>
          <w:rFonts w:eastAsia="Calibri"/>
          <w:color w:val="000000" w:themeColor="text1"/>
          <w:sz w:val="23"/>
          <w:szCs w:val="23"/>
        </w:rPr>
      </w:pP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NÁVRH HODNOCENÍ </w:t>
      </w:r>
      <w:r w:rsidR="7CBFBAAE"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tvůrčí</w:t>
      </w:r>
      <w:r w:rsidR="00A25B1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ho</w:t>
      </w: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A25B1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výkonu</w:t>
      </w:r>
      <w:r w:rsidRPr="01739903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 </w:t>
      </w:r>
      <w:r w:rsidR="00C845B9" w:rsidRPr="00012643">
        <w:rPr>
          <w:rFonts w:eastAsia="Calibri" w:cstheme="minorHAnsi"/>
          <w:color w:val="000000" w:themeColor="text1"/>
          <w:sz w:val="23"/>
          <w:szCs w:val="23"/>
        </w:rPr>
        <w:br/>
      </w:r>
      <w:r w:rsidR="009911AA">
        <w:rPr>
          <w:rFonts w:eastAsia="Calibri"/>
          <w:color w:val="000000" w:themeColor="text1"/>
          <w:sz w:val="23"/>
          <w:szCs w:val="23"/>
        </w:rPr>
        <w:t>z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hodnocení </w:t>
      </w:r>
      <w:r w:rsidR="00C845B9" w:rsidRPr="71FD2A5A">
        <w:rPr>
          <w:rFonts w:eastAsia="Calibri"/>
          <w:color w:val="000000" w:themeColor="text1"/>
          <w:sz w:val="23"/>
          <w:szCs w:val="23"/>
        </w:rPr>
        <w:t>výkonu</w:t>
      </w:r>
      <w:r w:rsidR="00C845B9" w:rsidRPr="01739903">
        <w:rPr>
          <w:rFonts w:eastAsia="Calibri"/>
          <w:color w:val="000000" w:themeColor="text1"/>
          <w:sz w:val="23"/>
          <w:szCs w:val="23"/>
        </w:rPr>
        <w:t xml:space="preserve"> </w:t>
      </w:r>
      <w:r w:rsidR="000F0FA6" w:rsidRPr="000F0FA6">
        <w:rPr>
          <w:rFonts w:eastAsia="Calibri"/>
          <w:color w:val="000000" w:themeColor="text1"/>
          <w:sz w:val="23"/>
          <w:szCs w:val="23"/>
        </w:rPr>
        <w:t>prac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2A28" w:rsidRPr="00012643" w14:paraId="67345029" w14:textId="77777777" w:rsidTr="007C1250">
        <w:tc>
          <w:tcPr>
            <w:tcW w:w="10194" w:type="dxa"/>
          </w:tcPr>
          <w:p w14:paraId="7B683132" w14:textId="77777777" w:rsidR="00852A28" w:rsidRPr="00012643" w:rsidRDefault="00852A28" w:rsidP="00A25B13">
            <w:pPr>
              <w:rPr>
                <w:shd w:val="clear" w:color="auto" w:fill="FFFFFF"/>
              </w:rPr>
            </w:pPr>
          </w:p>
        </w:tc>
      </w:tr>
    </w:tbl>
    <w:p w14:paraId="0B7E14BB" w14:textId="77777777" w:rsidR="00E2150F" w:rsidRDefault="00E2150F" w:rsidP="00E2150F">
      <w: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3"/>
        <w:gridCol w:w="1673"/>
        <w:gridCol w:w="1718"/>
        <w:gridCol w:w="1727"/>
        <w:gridCol w:w="1748"/>
        <w:gridCol w:w="1605"/>
      </w:tblGrid>
      <w:tr w:rsidR="006105E9" w14:paraId="47F4F91C" w14:textId="041FDBA0" w:rsidTr="006105E9">
        <w:tc>
          <w:tcPr>
            <w:tcW w:w="1723" w:type="dxa"/>
          </w:tcPr>
          <w:p w14:paraId="7EEDEE7F" w14:textId="77777777" w:rsidR="006105E9" w:rsidRDefault="006105E9" w:rsidP="00C34C3A">
            <w:r>
              <w:t>excelentní</w:t>
            </w:r>
          </w:p>
        </w:tc>
        <w:tc>
          <w:tcPr>
            <w:tcW w:w="1673" w:type="dxa"/>
          </w:tcPr>
          <w:p w14:paraId="08E3708E" w14:textId="77777777" w:rsidR="006105E9" w:rsidRDefault="006105E9" w:rsidP="00C34C3A">
            <w:r>
              <w:t>velmi dobré</w:t>
            </w:r>
          </w:p>
        </w:tc>
        <w:tc>
          <w:tcPr>
            <w:tcW w:w="1718" w:type="dxa"/>
          </w:tcPr>
          <w:p w14:paraId="1861B927" w14:textId="77777777" w:rsidR="006105E9" w:rsidRDefault="006105E9" w:rsidP="00C34C3A">
            <w:r>
              <w:t>adekvátní</w:t>
            </w:r>
          </w:p>
        </w:tc>
        <w:tc>
          <w:tcPr>
            <w:tcW w:w="1727" w:type="dxa"/>
          </w:tcPr>
          <w:p w14:paraId="7808BE2B" w14:textId="77777777" w:rsidR="006105E9" w:rsidRDefault="006105E9" w:rsidP="00C34C3A">
            <w:r>
              <w:t>s výhradami</w:t>
            </w:r>
          </w:p>
        </w:tc>
        <w:tc>
          <w:tcPr>
            <w:tcW w:w="1748" w:type="dxa"/>
          </w:tcPr>
          <w:p w14:paraId="02746FE3" w14:textId="77777777" w:rsidR="006105E9" w:rsidRDefault="006105E9" w:rsidP="00C34C3A">
            <w:r>
              <w:t>neadekvátní</w:t>
            </w:r>
          </w:p>
        </w:tc>
        <w:tc>
          <w:tcPr>
            <w:tcW w:w="1605" w:type="dxa"/>
          </w:tcPr>
          <w:p w14:paraId="55394B70" w14:textId="268A5C5E" w:rsidR="006105E9" w:rsidRDefault="006105E9" w:rsidP="00C34C3A">
            <w:r>
              <w:t>nehodnoceno</w:t>
            </w:r>
          </w:p>
        </w:tc>
      </w:tr>
    </w:tbl>
    <w:p w14:paraId="35800CA3" w14:textId="04D25122" w:rsidR="00E2150F" w:rsidRDefault="00E2150F" w:rsidP="00F3754A">
      <w:pPr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</w:p>
    <w:p w14:paraId="51B6244B" w14:textId="4EF39E83" w:rsidR="00F3754A" w:rsidRPr="00F3754A" w:rsidRDefault="00F3754A" w:rsidP="71FD2A5A">
      <w:pPr>
        <w:rPr>
          <w:rFonts w:eastAsia="Calibri"/>
          <w:color w:val="000000"/>
          <w:sz w:val="23"/>
          <w:szCs w:val="23"/>
          <w:shd w:val="clear" w:color="auto" w:fill="FFFFFF"/>
        </w:rPr>
      </w:pP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NÁVRH HODNOCENÍ výkonu v ostatních činnost</w:t>
      </w:r>
      <w:r w:rsidR="4D9802E0"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ech</w:t>
      </w:r>
      <w:r w:rsidRPr="71FD2A5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Pr="00F3754A">
        <w:rPr>
          <w:rFonts w:eastAsia="Calibri" w:cstheme="minorHAnsi"/>
          <w:color w:val="000000"/>
          <w:sz w:val="23"/>
          <w:szCs w:val="23"/>
          <w:shd w:val="clear" w:color="auto" w:fill="FFFFFF"/>
        </w:rPr>
        <w:br/>
      </w:r>
      <w:r w:rsidR="009911AA">
        <w:rPr>
          <w:rFonts w:eastAsia="Calibri"/>
          <w:color w:val="000000"/>
          <w:sz w:val="23"/>
          <w:szCs w:val="23"/>
          <w:shd w:val="clear" w:color="auto" w:fill="FFFFFF"/>
        </w:rPr>
        <w:t>z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dnocení činností </w:t>
      </w:r>
      <w:r w:rsidR="000F0FA6" w:rsidRPr="000F0FA6">
        <w:rPr>
          <w:rFonts w:eastAsia="Calibri"/>
          <w:color w:val="000000"/>
          <w:sz w:val="23"/>
          <w:szCs w:val="23"/>
          <w:shd w:val="clear" w:color="auto" w:fill="FFFFFF"/>
        </w:rPr>
        <w:t>prac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754A" w:rsidRPr="00F3754A" w14:paraId="01F086C1" w14:textId="77777777" w:rsidTr="00765AC8">
        <w:tc>
          <w:tcPr>
            <w:tcW w:w="10194" w:type="dxa"/>
          </w:tcPr>
          <w:p w14:paraId="539B253D" w14:textId="77777777" w:rsidR="00F3754A" w:rsidRPr="00F3754A" w:rsidRDefault="00F3754A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036E5BAE" w14:textId="77777777" w:rsidR="00F3754A" w:rsidRPr="00F3754A" w:rsidRDefault="00F3754A" w:rsidP="00F3754A">
      <w:pPr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 w:rsidRPr="00F3754A">
        <w:rPr>
          <w:rFonts w:eastAsia="Calibri" w:cstheme="minorHAnsi"/>
          <w:color w:val="000000"/>
          <w:sz w:val="23"/>
          <w:szCs w:val="23"/>
          <w:shd w:val="clear" w:color="auto" w:fill="FFFFFF"/>
        </w:rPr>
        <w:t>Návrh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6"/>
        <w:gridCol w:w="1671"/>
        <w:gridCol w:w="1719"/>
        <w:gridCol w:w="1730"/>
        <w:gridCol w:w="1752"/>
        <w:gridCol w:w="1596"/>
      </w:tblGrid>
      <w:tr w:rsidR="006105E9" w:rsidRPr="00F3754A" w14:paraId="4824F650" w14:textId="4EAD8369" w:rsidTr="006105E9">
        <w:tc>
          <w:tcPr>
            <w:tcW w:w="1726" w:type="dxa"/>
          </w:tcPr>
          <w:p w14:paraId="3BBFD338" w14:textId="77777777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excelentní</w:t>
            </w:r>
          </w:p>
        </w:tc>
        <w:tc>
          <w:tcPr>
            <w:tcW w:w="1671" w:type="dxa"/>
          </w:tcPr>
          <w:p w14:paraId="4916CDDF" w14:textId="77777777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velmi dobré</w:t>
            </w:r>
          </w:p>
        </w:tc>
        <w:tc>
          <w:tcPr>
            <w:tcW w:w="1719" w:type="dxa"/>
          </w:tcPr>
          <w:p w14:paraId="0AE4B9F5" w14:textId="77777777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adekvátní</w:t>
            </w:r>
          </w:p>
        </w:tc>
        <w:tc>
          <w:tcPr>
            <w:tcW w:w="1730" w:type="dxa"/>
          </w:tcPr>
          <w:p w14:paraId="03BEAC99" w14:textId="77777777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s výhradami</w:t>
            </w:r>
          </w:p>
        </w:tc>
        <w:tc>
          <w:tcPr>
            <w:tcW w:w="1752" w:type="dxa"/>
          </w:tcPr>
          <w:p w14:paraId="44F00CB9" w14:textId="77777777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3754A"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neadekvátní</w:t>
            </w:r>
          </w:p>
        </w:tc>
        <w:tc>
          <w:tcPr>
            <w:tcW w:w="1596" w:type="dxa"/>
          </w:tcPr>
          <w:p w14:paraId="71973F30" w14:textId="29400459" w:rsidR="006105E9" w:rsidRPr="00F3754A" w:rsidRDefault="006105E9" w:rsidP="00F3754A">
            <w:pP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23"/>
                <w:szCs w:val="23"/>
                <w:shd w:val="clear" w:color="auto" w:fill="FFFFFF"/>
              </w:rPr>
              <w:t>nehodnoceno</w:t>
            </w:r>
          </w:p>
        </w:tc>
      </w:tr>
    </w:tbl>
    <w:p w14:paraId="7FDD06A3" w14:textId="2884C06E" w:rsidR="00D30732" w:rsidRPr="00012643" w:rsidRDefault="00D30732" w:rsidP="71FD2A5A">
      <w:pPr>
        <w:keepNext/>
        <w:shd w:val="clear" w:color="auto" w:fill="FFFFFF" w:themeFill="background1"/>
        <w:spacing w:before="600" w:after="120"/>
        <w:rPr>
          <w:rFonts w:eastAsia="Calibri"/>
          <w:color w:val="000000"/>
          <w:sz w:val="23"/>
          <w:szCs w:val="23"/>
          <w:shd w:val="clear" w:color="auto" w:fill="FFFFFF"/>
        </w:rPr>
      </w:pPr>
      <w:r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VYJÁDŘENÍ k </w:t>
      </w:r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jazykovým, manažerským a měkkým dovednostem </w:t>
      </w:r>
      <w:r w:rsidR="000F0FA6" w:rsidRPr="000F0FA6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pracovníka</w:t>
      </w:r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 (viz </w:t>
      </w:r>
      <w:bookmarkStart w:id="1" w:name="_Hlk122450676"/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opatření rektora č. 28/2021</w:t>
      </w:r>
      <w:bookmarkEnd w:id="1"/>
      <w:r w:rsidR="00045747"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)</w:t>
      </w:r>
      <w:r w:rsidRPr="009911AA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:</w:t>
      </w:r>
      <w:r w:rsidRPr="00012643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br/>
      </w:r>
      <w:r w:rsidR="009911AA">
        <w:rPr>
          <w:rFonts w:eastAsia="Calibri"/>
          <w:color w:val="000000"/>
          <w:sz w:val="23"/>
          <w:szCs w:val="23"/>
          <w:shd w:val="clear" w:color="auto" w:fill="FFFFFF"/>
        </w:rPr>
        <w:t>z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dnocení </w:t>
      </w:r>
      <w:r w:rsidR="000F0FA6" w:rsidRPr="000F0FA6">
        <w:rPr>
          <w:rFonts w:eastAsia="Calibri"/>
          <w:color w:val="000000"/>
          <w:sz w:val="23"/>
          <w:szCs w:val="23"/>
          <w:shd w:val="clear" w:color="auto" w:fill="FFFFFF"/>
        </w:rPr>
        <w:t xml:space="preserve">pracovníka 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v oblasti 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>p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racovní</w:t>
      </w:r>
      <w:r w:rsidR="00A25B1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ho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jednání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a chování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, schopnos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i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komunikovat a spolupracovat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, 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>sociální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ch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dovednos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í</w:t>
      </w:r>
      <w:r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, </w:t>
      </w:r>
      <w:r w:rsidR="00343749" w:rsidRPr="71FD2A5A">
        <w:rPr>
          <w:rFonts w:eastAsia="Calibri"/>
          <w:color w:val="000000"/>
          <w:sz w:val="23"/>
          <w:szCs w:val="23"/>
          <w:shd w:val="clear" w:color="auto" w:fill="FFFFFF"/>
        </w:rPr>
        <w:t>flexibili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y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>, efektivit</w:t>
      </w:r>
      <w:r w:rsidR="005573A2" w:rsidRPr="71FD2A5A">
        <w:rPr>
          <w:rFonts w:eastAsia="Calibri"/>
          <w:color w:val="000000"/>
          <w:sz w:val="23"/>
          <w:szCs w:val="23"/>
          <w:shd w:val="clear" w:color="auto" w:fill="FFFFFF"/>
        </w:rPr>
        <w:t>y</w:t>
      </w:r>
      <w:r w:rsidR="00044C43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při řešení problémů</w:t>
      </w:r>
      <w:r w:rsidR="00343749" w:rsidRPr="71FD2A5A">
        <w:rPr>
          <w:rFonts w:eastAsia="Calibri"/>
          <w:color w:val="000000"/>
          <w:sz w:val="23"/>
          <w:szCs w:val="23"/>
          <w:shd w:val="clear" w:color="auto" w:fill="FFFFFF"/>
        </w:rPr>
        <w:t xml:space="preserve">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732" w:rsidRPr="00012643" w14:paraId="0F34C824" w14:textId="77777777" w:rsidTr="007C1250">
        <w:tc>
          <w:tcPr>
            <w:tcW w:w="10194" w:type="dxa"/>
          </w:tcPr>
          <w:p w14:paraId="5D5489BC" w14:textId="77777777" w:rsidR="00D30732" w:rsidRPr="00012643" w:rsidRDefault="00D30732" w:rsidP="00A25B13">
            <w:pPr>
              <w:rPr>
                <w:shd w:val="clear" w:color="auto" w:fill="FFFFFF"/>
              </w:rPr>
            </w:pPr>
          </w:p>
        </w:tc>
      </w:tr>
    </w:tbl>
    <w:p w14:paraId="57BCFA77" w14:textId="17DAB36D" w:rsidR="00B2499B" w:rsidRPr="00012643" w:rsidRDefault="00B2499B" w:rsidP="00B2499B">
      <w:pPr>
        <w:keepNext/>
        <w:shd w:val="clear" w:color="auto" w:fill="FFFFFF" w:themeFill="background1"/>
        <w:spacing w:before="600" w:after="120"/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</w:pPr>
      <w:r w:rsidRPr="00012643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DOPORUČENÍ pro další rozvoj </w:t>
      </w:r>
      <w:r w:rsidR="000F0FA6" w:rsidRPr="000F0FA6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pracovníka</w:t>
      </w:r>
      <w:r w:rsidRPr="00012643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:</w:t>
      </w:r>
      <w:r w:rsidRPr="00012643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br/>
      </w:r>
      <w:r w:rsidR="005475D0">
        <w:rPr>
          <w:rFonts w:eastAsia="Calibri" w:cstheme="minorHAnsi"/>
          <w:color w:val="000000" w:themeColor="text1"/>
          <w:sz w:val="23"/>
          <w:szCs w:val="23"/>
        </w:rPr>
        <w:t>n</w:t>
      </w:r>
      <w:r w:rsidR="005475D0" w:rsidRPr="005475D0">
        <w:rPr>
          <w:rFonts w:eastAsia="Calibri" w:cstheme="minorHAnsi"/>
          <w:color w:val="000000" w:themeColor="text1"/>
          <w:sz w:val="23"/>
          <w:szCs w:val="23"/>
        </w:rPr>
        <w:t xml:space="preserve">adřízený pracovník a příslušný garant </w:t>
      </w:r>
      <w:r w:rsidR="00EE09DD" w:rsidRPr="00012643">
        <w:rPr>
          <w:rFonts w:eastAsia="Calibri" w:cstheme="minorHAnsi"/>
          <w:color w:val="000000" w:themeColor="text1"/>
          <w:sz w:val="23"/>
          <w:szCs w:val="23"/>
        </w:rPr>
        <w:t>poskytne formativní doporučení v</w:t>
      </w:r>
      <w:r w:rsidR="00553D39">
        <w:rPr>
          <w:rFonts w:eastAsia="Calibri" w:cstheme="minorHAnsi"/>
          <w:color w:val="000000" w:themeColor="text1"/>
          <w:sz w:val="23"/>
          <w:szCs w:val="23"/>
        </w:rPr>
        <w:t>e</w:t>
      </w:r>
      <w:r w:rsidR="00153D35" w:rsidRPr="00012643">
        <w:rPr>
          <w:rFonts w:eastAsia="Calibri" w:cstheme="minorHAnsi"/>
          <w:color w:val="000000" w:themeColor="text1"/>
          <w:sz w:val="23"/>
          <w:szCs w:val="23"/>
        </w:rPr>
        <w:t> výše uvedených oblast</w:t>
      </w:r>
      <w:r w:rsidR="00553D39">
        <w:rPr>
          <w:rFonts w:eastAsia="Calibri" w:cstheme="minorHAnsi"/>
          <w:color w:val="000000" w:themeColor="text1"/>
          <w:sz w:val="23"/>
          <w:szCs w:val="23"/>
        </w:rPr>
        <w:t>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499B" w:rsidRPr="00012643" w14:paraId="73604758" w14:textId="77777777" w:rsidTr="007C1250">
        <w:tc>
          <w:tcPr>
            <w:tcW w:w="10194" w:type="dxa"/>
          </w:tcPr>
          <w:p w14:paraId="07E1900F" w14:textId="77777777" w:rsidR="00B2499B" w:rsidRPr="00012643" w:rsidRDefault="00B2499B" w:rsidP="00A25B13">
            <w:pPr>
              <w:rPr>
                <w:shd w:val="clear" w:color="auto" w:fill="FFFFFF"/>
              </w:rPr>
            </w:pPr>
          </w:p>
        </w:tc>
      </w:tr>
    </w:tbl>
    <w:p w14:paraId="34ED210E" w14:textId="77777777" w:rsidR="001F0424" w:rsidRDefault="001F0424" w:rsidP="001F0424">
      <w:pPr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4881D9EC" w14:textId="5E52ACC3" w:rsidR="001F0424" w:rsidRPr="001F0424" w:rsidRDefault="001F0424" w:rsidP="001F0424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1F0424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NÁVRH na změnu pracovní smlouvy pracovníka:</w:t>
      </w:r>
      <w:r w:rsidRPr="001F0424">
        <w:rPr>
          <w:rFonts w:eastAsia="Calibri" w:cstheme="minorHAnsi"/>
          <w:bCs/>
          <w:color w:val="000000"/>
          <w:sz w:val="26"/>
          <w:szCs w:val="26"/>
          <w:shd w:val="clear" w:color="auto" w:fill="FFFFFF"/>
        </w:rPr>
        <w:br/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ve </w:t>
      </w:r>
      <w:r w:rsidRPr="001F0424">
        <w:rPr>
          <w:rFonts w:eastAsia="Calibri" w:cstheme="minorHAnsi"/>
          <w:color w:val="000000"/>
          <w:sz w:val="23"/>
          <w:szCs w:val="23"/>
          <w:shd w:val="clear" w:color="auto" w:fill="FFFFFF"/>
        </w:rPr>
        <w:t>form</w:t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ě</w:t>
      </w:r>
      <w:r w:rsidRPr="001F0424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přechodu na jinou pracovní pozici nebo sjednání jiného rozsahu pracovního úvazku nebo ukončení pracovního pomě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0424" w:rsidRPr="001F0424" w14:paraId="524717C1" w14:textId="77777777" w:rsidTr="00C54465">
        <w:tc>
          <w:tcPr>
            <w:tcW w:w="10194" w:type="dxa"/>
          </w:tcPr>
          <w:p w14:paraId="44858B8A" w14:textId="77777777" w:rsidR="001F0424" w:rsidRPr="001F0424" w:rsidRDefault="001F0424" w:rsidP="001F0424">
            <w:pPr>
              <w:rPr>
                <w:rFonts w:eastAsia="Calibri" w:cstheme="minorHAnsi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0C67332A" w14:textId="77777777" w:rsidR="001F0424" w:rsidRPr="001F0424" w:rsidRDefault="001F0424" w:rsidP="001F0424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6E2282E2" w14:textId="77777777" w:rsidR="001F0424" w:rsidRPr="001F0424" w:rsidRDefault="001F0424" w:rsidP="001F0424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72F5F43C" w14:textId="77777777" w:rsidR="001F0424" w:rsidRPr="00937193" w:rsidRDefault="001F0424" w:rsidP="00937193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6BAB4A74" w14:textId="203F8527" w:rsidR="00937193" w:rsidRPr="00937193" w:rsidRDefault="00937193" w:rsidP="00937193">
      <w:pPr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>V Praze dne</w:t>
      </w:r>
      <w:r w:rsidR="00045747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>…………………………………………………………….</w:t>
      </w:r>
    </w:p>
    <w:p w14:paraId="50C8FC84" w14:textId="538F8FB0" w:rsidR="00937193" w:rsidRPr="001F0424" w:rsidRDefault="004017B2" w:rsidP="008327E1">
      <w:pPr>
        <w:ind w:left="6372" w:hanging="843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>nadřízený</w:t>
      </w:r>
      <w:r w:rsidR="00E2150F" w:rsidRPr="00937193"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9560D8"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pracovník </w:t>
      </w:r>
      <w:r w:rsidR="001F0424">
        <w:rPr>
          <w:rFonts w:eastAsia="Calibri" w:cstheme="minorHAnsi"/>
          <w:color w:val="000000"/>
          <w:sz w:val="26"/>
          <w:szCs w:val="26"/>
          <w:shd w:val="clear" w:color="auto" w:fill="FFFFFF"/>
        </w:rPr>
        <w:t>a příslušn</w:t>
      </w:r>
      <w:r w:rsidR="00AC0BCD">
        <w:rPr>
          <w:rFonts w:eastAsia="Calibri" w:cstheme="minorHAnsi"/>
          <w:color w:val="000000"/>
          <w:sz w:val="26"/>
          <w:szCs w:val="26"/>
          <w:shd w:val="clear" w:color="auto" w:fill="FFFFFF"/>
        </w:rPr>
        <w:t>ý</w:t>
      </w:r>
      <w:r w:rsidR="001F0424"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 garant</w:t>
      </w:r>
    </w:p>
    <w:sectPr w:rsidR="00937193" w:rsidRPr="001F0424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ABFAB" w14:textId="77777777" w:rsidR="00B8618A" w:rsidRDefault="00B8618A" w:rsidP="00670AF8">
      <w:r>
        <w:separator/>
      </w:r>
    </w:p>
  </w:endnote>
  <w:endnote w:type="continuationSeparator" w:id="0">
    <w:p w14:paraId="75D9579E" w14:textId="77777777" w:rsidR="00B8618A" w:rsidRDefault="00B8618A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DBC3" w14:textId="77777777" w:rsidR="00B8618A" w:rsidRDefault="00B8618A" w:rsidP="00670AF8">
      <w:r>
        <w:separator/>
      </w:r>
    </w:p>
  </w:footnote>
  <w:footnote w:type="continuationSeparator" w:id="0">
    <w:p w14:paraId="7C24AD76" w14:textId="77777777" w:rsidR="00B8618A" w:rsidRDefault="00B8618A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2643"/>
    <w:rsid w:val="00013C18"/>
    <w:rsid w:val="00014F8A"/>
    <w:rsid w:val="000167F0"/>
    <w:rsid w:val="000223EF"/>
    <w:rsid w:val="00024C8E"/>
    <w:rsid w:val="0002502D"/>
    <w:rsid w:val="00026959"/>
    <w:rsid w:val="00044C43"/>
    <w:rsid w:val="00045747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0FA6"/>
    <w:rsid w:val="000F2FFE"/>
    <w:rsid w:val="000F32E2"/>
    <w:rsid w:val="00101FBF"/>
    <w:rsid w:val="00103FC7"/>
    <w:rsid w:val="00104383"/>
    <w:rsid w:val="0010471D"/>
    <w:rsid w:val="00112F62"/>
    <w:rsid w:val="00117ACC"/>
    <w:rsid w:val="00125ADC"/>
    <w:rsid w:val="0013072E"/>
    <w:rsid w:val="00136B2C"/>
    <w:rsid w:val="00140BD0"/>
    <w:rsid w:val="00153D35"/>
    <w:rsid w:val="00157B98"/>
    <w:rsid w:val="00165C58"/>
    <w:rsid w:val="00167AD6"/>
    <w:rsid w:val="001735C0"/>
    <w:rsid w:val="001A05BE"/>
    <w:rsid w:val="001B1B77"/>
    <w:rsid w:val="001C2373"/>
    <w:rsid w:val="001C24DD"/>
    <w:rsid w:val="001C7135"/>
    <w:rsid w:val="001E2D06"/>
    <w:rsid w:val="001F0424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D6820"/>
    <w:rsid w:val="003123D2"/>
    <w:rsid w:val="003208C8"/>
    <w:rsid w:val="003253FF"/>
    <w:rsid w:val="00326821"/>
    <w:rsid w:val="00327A20"/>
    <w:rsid w:val="00336CDB"/>
    <w:rsid w:val="0034285D"/>
    <w:rsid w:val="00343749"/>
    <w:rsid w:val="00344111"/>
    <w:rsid w:val="00362561"/>
    <w:rsid w:val="00363D22"/>
    <w:rsid w:val="003734B0"/>
    <w:rsid w:val="003847D2"/>
    <w:rsid w:val="003C5F1B"/>
    <w:rsid w:val="003D5F19"/>
    <w:rsid w:val="003D6253"/>
    <w:rsid w:val="003E00B0"/>
    <w:rsid w:val="003E43EA"/>
    <w:rsid w:val="004017B2"/>
    <w:rsid w:val="004112B7"/>
    <w:rsid w:val="00411969"/>
    <w:rsid w:val="004407E3"/>
    <w:rsid w:val="00444201"/>
    <w:rsid w:val="00452719"/>
    <w:rsid w:val="00455F69"/>
    <w:rsid w:val="00472951"/>
    <w:rsid w:val="00476AD4"/>
    <w:rsid w:val="00497D79"/>
    <w:rsid w:val="004B6EC2"/>
    <w:rsid w:val="004D2E1D"/>
    <w:rsid w:val="004E3822"/>
    <w:rsid w:val="004F3513"/>
    <w:rsid w:val="004F59C9"/>
    <w:rsid w:val="00506934"/>
    <w:rsid w:val="00513D77"/>
    <w:rsid w:val="00515F7D"/>
    <w:rsid w:val="0053109B"/>
    <w:rsid w:val="005414BC"/>
    <w:rsid w:val="005475D0"/>
    <w:rsid w:val="005508CB"/>
    <w:rsid w:val="00551FD9"/>
    <w:rsid w:val="00553D39"/>
    <w:rsid w:val="005573A2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6957"/>
    <w:rsid w:val="00601FBC"/>
    <w:rsid w:val="006105E9"/>
    <w:rsid w:val="0062037F"/>
    <w:rsid w:val="006373B0"/>
    <w:rsid w:val="00645DCA"/>
    <w:rsid w:val="00670AF8"/>
    <w:rsid w:val="00672E60"/>
    <w:rsid w:val="00675C67"/>
    <w:rsid w:val="00675D61"/>
    <w:rsid w:val="0068545D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0303B"/>
    <w:rsid w:val="00812C77"/>
    <w:rsid w:val="008265CD"/>
    <w:rsid w:val="00827F1A"/>
    <w:rsid w:val="008327E1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E38DB"/>
    <w:rsid w:val="008F12B9"/>
    <w:rsid w:val="008F53E3"/>
    <w:rsid w:val="009155B8"/>
    <w:rsid w:val="0091779A"/>
    <w:rsid w:val="0092340A"/>
    <w:rsid w:val="009344F4"/>
    <w:rsid w:val="00934A2C"/>
    <w:rsid w:val="00937193"/>
    <w:rsid w:val="009378E0"/>
    <w:rsid w:val="00941402"/>
    <w:rsid w:val="00942F38"/>
    <w:rsid w:val="00945D2C"/>
    <w:rsid w:val="0095477B"/>
    <w:rsid w:val="00955648"/>
    <w:rsid w:val="009560D8"/>
    <w:rsid w:val="009837D4"/>
    <w:rsid w:val="009911AA"/>
    <w:rsid w:val="009972B8"/>
    <w:rsid w:val="009A2CD8"/>
    <w:rsid w:val="009A5F5C"/>
    <w:rsid w:val="009B2A8D"/>
    <w:rsid w:val="009C7074"/>
    <w:rsid w:val="009D0AE7"/>
    <w:rsid w:val="009D44F4"/>
    <w:rsid w:val="009D4C2A"/>
    <w:rsid w:val="009D56A4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B13"/>
    <w:rsid w:val="00A25CAF"/>
    <w:rsid w:val="00A44F50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0BCD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439CE"/>
    <w:rsid w:val="00B55C83"/>
    <w:rsid w:val="00B56BD2"/>
    <w:rsid w:val="00B61805"/>
    <w:rsid w:val="00B634B4"/>
    <w:rsid w:val="00B64C0A"/>
    <w:rsid w:val="00B84EE8"/>
    <w:rsid w:val="00B8618A"/>
    <w:rsid w:val="00BA0B8C"/>
    <w:rsid w:val="00BA4859"/>
    <w:rsid w:val="00BA5BE3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75993"/>
    <w:rsid w:val="00C8295C"/>
    <w:rsid w:val="00C845B9"/>
    <w:rsid w:val="00C90B9F"/>
    <w:rsid w:val="00C95E36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55C50"/>
    <w:rsid w:val="00D57BB0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2150F"/>
    <w:rsid w:val="00E308AF"/>
    <w:rsid w:val="00E310BD"/>
    <w:rsid w:val="00E375FE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411F"/>
    <w:rsid w:val="00EA73E1"/>
    <w:rsid w:val="00EB54C5"/>
    <w:rsid w:val="00EC21BB"/>
    <w:rsid w:val="00EC7089"/>
    <w:rsid w:val="00EE09DD"/>
    <w:rsid w:val="00EE1F22"/>
    <w:rsid w:val="00EE4E50"/>
    <w:rsid w:val="00F028C0"/>
    <w:rsid w:val="00F04638"/>
    <w:rsid w:val="00F2051D"/>
    <w:rsid w:val="00F217BE"/>
    <w:rsid w:val="00F247EE"/>
    <w:rsid w:val="00F3754A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D096A"/>
    <w:rsid w:val="00FD6EB9"/>
    <w:rsid w:val="00FE02A1"/>
    <w:rsid w:val="00FE205D"/>
    <w:rsid w:val="00FE2E1A"/>
    <w:rsid w:val="00FF0496"/>
    <w:rsid w:val="00FF2F2B"/>
    <w:rsid w:val="00FF7FC6"/>
    <w:rsid w:val="01739903"/>
    <w:rsid w:val="10D00DCE"/>
    <w:rsid w:val="18044A31"/>
    <w:rsid w:val="1E15FA0C"/>
    <w:rsid w:val="2E8F701E"/>
    <w:rsid w:val="2FE3A190"/>
    <w:rsid w:val="374A7CF7"/>
    <w:rsid w:val="416FA72C"/>
    <w:rsid w:val="4186CE90"/>
    <w:rsid w:val="41E0B954"/>
    <w:rsid w:val="4D9802E0"/>
    <w:rsid w:val="531FE377"/>
    <w:rsid w:val="53E2FDE9"/>
    <w:rsid w:val="569E934A"/>
    <w:rsid w:val="5F8E696D"/>
    <w:rsid w:val="6C95C789"/>
    <w:rsid w:val="71BE4325"/>
    <w:rsid w:val="71FD2A5A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50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F3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6E99-2F83-4C38-AC61-83D54F08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4.xml><?xml version="1.0" encoding="utf-8"?>
<ds:datastoreItem xmlns:ds="http://schemas.openxmlformats.org/officeDocument/2006/customXml" ds:itemID="{538735FC-47B9-47AD-92E1-B04B85F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eronika Ledecká</cp:lastModifiedBy>
  <cp:revision>2</cp:revision>
  <dcterms:created xsi:type="dcterms:W3CDTF">2023-10-01T14:47:00Z</dcterms:created>
  <dcterms:modified xsi:type="dcterms:W3CDTF">2023-10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330E3B8A3549832023D185AD3EE1</vt:lpwstr>
  </property>
  <property fmtid="{D5CDD505-2E9C-101B-9397-08002B2CF9AE}" pid="3" name="MediaServiceImageTags">
    <vt:lpwstr/>
  </property>
</Properties>
</file>